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F8" w:rsidRDefault="00E2108C">
      <w:pPr>
        <w:rPr>
          <w:b/>
          <w:sz w:val="32"/>
          <w:szCs w:val="32"/>
        </w:rPr>
      </w:pPr>
      <w:r w:rsidRPr="000B6868">
        <w:rPr>
          <w:b/>
        </w:rPr>
        <w:t xml:space="preserve"> </w:t>
      </w:r>
      <w:r w:rsidR="00FE6A17">
        <w:rPr>
          <w:b/>
          <w:sz w:val="32"/>
          <w:szCs w:val="32"/>
        </w:rPr>
        <w:t>AKTIVNOST: PRIPREMA NAPITKA OD ĐUMBIRA</w:t>
      </w:r>
    </w:p>
    <w:p w:rsidR="007F71DE" w:rsidRPr="000B6868" w:rsidRDefault="007F71DE">
      <w:pPr>
        <w:rPr>
          <w:b/>
          <w:sz w:val="32"/>
          <w:szCs w:val="32"/>
        </w:rPr>
      </w:pPr>
      <w:r>
        <w:rPr>
          <w:b/>
          <w:sz w:val="32"/>
          <w:szCs w:val="32"/>
        </w:rPr>
        <w:t>OPIS AKTIVNOSTI</w:t>
      </w:r>
    </w:p>
    <w:p w:rsidR="00E2108C" w:rsidRDefault="00E2108C"/>
    <w:p w:rsidR="00151BB1" w:rsidRPr="007F71DE" w:rsidRDefault="00E2108C">
      <w:pPr>
        <w:rPr>
          <w:sz w:val="28"/>
          <w:szCs w:val="28"/>
        </w:rPr>
      </w:pPr>
      <w:r w:rsidRPr="007F71DE">
        <w:rPr>
          <w:sz w:val="28"/>
          <w:szCs w:val="28"/>
        </w:rPr>
        <w:t>ZA PRIPREMU</w:t>
      </w:r>
      <w:r w:rsidR="00FE6A17">
        <w:rPr>
          <w:sz w:val="28"/>
          <w:szCs w:val="28"/>
        </w:rPr>
        <w:t xml:space="preserve"> NAPITKA POTREBNA TI JE POSUDA</w:t>
      </w:r>
      <w:r w:rsidRPr="007F71DE">
        <w:rPr>
          <w:sz w:val="28"/>
          <w:szCs w:val="28"/>
        </w:rPr>
        <w:t>.</w:t>
      </w:r>
      <w:r w:rsidRPr="007F71DE">
        <w:rPr>
          <w:noProof/>
          <w:sz w:val="28"/>
          <w:szCs w:val="28"/>
          <w:lang w:eastAsia="hr-HR"/>
        </w:rPr>
        <w:t xml:space="preserve"> </w:t>
      </w:r>
      <w:r w:rsidR="00FE6A17">
        <w:rPr>
          <w:noProof/>
          <w:lang w:eastAsia="hr-HR"/>
        </w:rPr>
        <w:drawing>
          <wp:inline distT="0" distB="0" distL="0" distR="0">
            <wp:extent cx="1582831" cy="1076325"/>
            <wp:effectExtent l="19050" t="0" r="0" b="0"/>
            <wp:docPr id="10" name="Slika 1" descr="Berlingerhaus komplet posuda s mramornom površinom Rosego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lingerhaus komplet posuda s mramornom površinom Rosegold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62" cy="107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B1" w:rsidRPr="00151BB1" w:rsidRDefault="00151BB1" w:rsidP="00151BB1"/>
    <w:p w:rsidR="00151BB1" w:rsidRPr="00151BB1" w:rsidRDefault="00151BB1" w:rsidP="00151BB1"/>
    <w:p w:rsidR="00151BB1" w:rsidRPr="00151BB1" w:rsidRDefault="00151BB1" w:rsidP="00151BB1"/>
    <w:p w:rsidR="00151BB1" w:rsidRPr="00151BB1" w:rsidRDefault="00151BB1" w:rsidP="00151BB1"/>
    <w:p w:rsidR="009E1D19" w:rsidRPr="007F71DE" w:rsidRDefault="00151BB1" w:rsidP="00151BB1">
      <w:pPr>
        <w:rPr>
          <w:sz w:val="28"/>
          <w:szCs w:val="28"/>
        </w:rPr>
      </w:pPr>
      <w:r w:rsidRPr="007F71DE">
        <w:rPr>
          <w:sz w:val="28"/>
          <w:szCs w:val="28"/>
        </w:rPr>
        <w:t>ZA PR</w:t>
      </w:r>
      <w:r w:rsidR="00FE6A17">
        <w:rPr>
          <w:sz w:val="28"/>
          <w:szCs w:val="28"/>
        </w:rPr>
        <w:t>IPREMU NAPITKA POTREBAN TI JE ĐUMBIR.</w:t>
      </w:r>
      <w:r w:rsidR="00FE6A17" w:rsidRPr="00FE6A17">
        <w:t xml:space="preserve"> </w:t>
      </w:r>
      <w:r w:rsidR="00FE6A17">
        <w:rPr>
          <w:noProof/>
          <w:lang w:eastAsia="hr-HR"/>
        </w:rPr>
        <w:drawing>
          <wp:inline distT="0" distB="0" distL="0" distR="0">
            <wp:extent cx="1703024" cy="1009650"/>
            <wp:effectExtent l="19050" t="0" r="0" b="0"/>
            <wp:docPr id="11" name="Slika 4" descr="SVI ONI KOJI SU LUDI ZA ĐUMBIROM: Odličan je za zdravlje, a još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I ONI KOJI SU LUDI ZA ĐUMBIROM: Odličan je za zdravlje, a još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63" cy="101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19" w:rsidRPr="009E1D19" w:rsidRDefault="009E1D19" w:rsidP="009E1D19"/>
    <w:p w:rsidR="009E1D19" w:rsidRDefault="009E1D19" w:rsidP="009E1D19"/>
    <w:p w:rsidR="007F71DE" w:rsidRDefault="007F71DE" w:rsidP="009E1D19"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267335</wp:posOffset>
            </wp:positionV>
            <wp:extent cx="95758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056" y="21349"/>
                <wp:lineTo x="21056" y="0"/>
                <wp:lineTo x="0" y="0"/>
              </wp:wrapPolygon>
            </wp:wrapThrough>
            <wp:docPr id="3" name="Slika 3" descr="Slikovni rezultat za VRČ SA VO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VRČ SA VO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1DE" w:rsidRDefault="007F71DE" w:rsidP="009E1D19"/>
    <w:p w:rsidR="007F71DE" w:rsidRDefault="007F71DE" w:rsidP="009E1D19"/>
    <w:p w:rsidR="009E1D19" w:rsidRPr="007F71DE" w:rsidRDefault="00FE6A17" w:rsidP="009E1D19">
      <w:pPr>
        <w:rPr>
          <w:sz w:val="28"/>
          <w:szCs w:val="28"/>
        </w:rPr>
      </w:pPr>
      <w:r>
        <w:rPr>
          <w:sz w:val="28"/>
          <w:szCs w:val="28"/>
        </w:rPr>
        <w:t xml:space="preserve">ZA PRIPREMU TI JE JOŠ POTREBAN I </w:t>
      </w:r>
      <w:r w:rsidR="009E1D19" w:rsidRPr="007F71DE">
        <w:rPr>
          <w:sz w:val="28"/>
          <w:szCs w:val="28"/>
        </w:rPr>
        <w:t>VRČ SA  VODOM</w:t>
      </w:r>
      <w:r w:rsidR="009E1D19" w:rsidRPr="007F71DE">
        <w:rPr>
          <w:noProof/>
          <w:sz w:val="28"/>
          <w:szCs w:val="28"/>
          <w:lang w:eastAsia="hr-HR"/>
        </w:rPr>
        <w:t xml:space="preserve"> </w:t>
      </w:r>
      <w:r w:rsidR="007F71DE">
        <w:rPr>
          <w:noProof/>
          <w:sz w:val="28"/>
          <w:szCs w:val="28"/>
          <w:lang w:eastAsia="hr-HR"/>
        </w:rPr>
        <w:t xml:space="preserve">OD 1 </w:t>
      </w:r>
    </w:p>
    <w:p w:rsidR="009E1D19" w:rsidRPr="007F71DE" w:rsidRDefault="007F71DE" w:rsidP="009E1D19">
      <w:pPr>
        <w:rPr>
          <w:sz w:val="28"/>
          <w:szCs w:val="28"/>
        </w:rPr>
      </w:pPr>
      <w:r w:rsidRPr="007F71DE">
        <w:rPr>
          <w:sz w:val="28"/>
          <w:szCs w:val="28"/>
        </w:rPr>
        <w:t>LITRE.</w:t>
      </w:r>
    </w:p>
    <w:p w:rsidR="00C70AE3" w:rsidRDefault="00C70AE3" w:rsidP="009E1D19"/>
    <w:p w:rsidR="00C70AE3" w:rsidRDefault="00C70AE3" w:rsidP="009E1D19"/>
    <w:p w:rsidR="007F71DE" w:rsidRPr="007F71DE" w:rsidRDefault="007F71DE" w:rsidP="00BC4CAD">
      <w:pP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17145</wp:posOffset>
            </wp:positionV>
            <wp:extent cx="809625" cy="748030"/>
            <wp:effectExtent l="0" t="0" r="9525" b="0"/>
            <wp:wrapThrough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hrough>
            <wp:docPr id="5" name="Slika 5" descr="Slikovni rezultat za KRIŠKA LIM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KRIŠKA LIMU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24130</wp:posOffset>
            </wp:positionV>
            <wp:extent cx="809625" cy="748030"/>
            <wp:effectExtent l="0" t="0" r="9525" b="0"/>
            <wp:wrapThrough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hrough>
            <wp:docPr id="8" name="Slika 8" descr="Slikovni rezultat za KRIŠKA LIM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KRIŠKA LIMU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71DE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46990</wp:posOffset>
            </wp:positionV>
            <wp:extent cx="809625" cy="748030"/>
            <wp:effectExtent l="0" t="0" r="9525" b="0"/>
            <wp:wrapThrough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hrough>
            <wp:docPr id="9" name="Slika 9" descr="Slikovni rezultat za KRIŠKA LIM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KRIŠKA LIMU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71DE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22860</wp:posOffset>
            </wp:positionV>
            <wp:extent cx="809625" cy="748030"/>
            <wp:effectExtent l="0" t="0" r="9525" b="0"/>
            <wp:wrapThrough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hrough>
            <wp:docPr id="7" name="Slika 7" descr="Slikovni rezultat za KRIŠKA LIM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KRIŠKA LIMU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ZA </w:t>
      </w:r>
      <w:r w:rsidR="00FE6A17">
        <w:rPr>
          <w:sz w:val="28"/>
          <w:szCs w:val="28"/>
        </w:rPr>
        <w:t>PRIPREMU NAPITKA POTREBAN TI JE LIMUN.</w:t>
      </w:r>
    </w:p>
    <w:p w:rsidR="007C3B36" w:rsidRPr="007C3B36" w:rsidRDefault="007C3B36" w:rsidP="007C3B36">
      <w:bookmarkStart w:id="0" w:name="_GoBack"/>
      <w:bookmarkEnd w:id="0"/>
    </w:p>
    <w:p w:rsidR="00E2108C" w:rsidRPr="007F71DE" w:rsidRDefault="007C3B36" w:rsidP="007C3B36">
      <w:pPr>
        <w:rPr>
          <w:b/>
          <w:sz w:val="28"/>
          <w:szCs w:val="28"/>
        </w:rPr>
      </w:pPr>
      <w:r w:rsidRPr="007F71DE">
        <w:rPr>
          <w:b/>
          <w:sz w:val="28"/>
          <w:szCs w:val="28"/>
        </w:rPr>
        <w:t>P</w:t>
      </w:r>
      <w:r w:rsidR="00FE6A17">
        <w:rPr>
          <w:b/>
          <w:sz w:val="28"/>
          <w:szCs w:val="28"/>
        </w:rPr>
        <w:t xml:space="preserve">OSTUPAK PRIPREME I KUHANJA  </w:t>
      </w:r>
    </w:p>
    <w:p w:rsidR="007C3B36" w:rsidRDefault="00FE6A17" w:rsidP="007C3B36">
      <w:r>
        <w:rPr>
          <w:sz w:val="28"/>
          <w:szCs w:val="28"/>
        </w:rPr>
        <w:t xml:space="preserve"> U POSUDU</w:t>
      </w:r>
      <w:r w:rsidR="007C3B36" w:rsidRPr="007F71DE">
        <w:rPr>
          <w:sz w:val="28"/>
          <w:szCs w:val="28"/>
        </w:rPr>
        <w:t xml:space="preserve"> </w:t>
      </w:r>
      <w:r>
        <w:rPr>
          <w:sz w:val="28"/>
          <w:szCs w:val="28"/>
        </w:rPr>
        <w:t>STAVIMO LITRU VODE IZ VRČA. NAREŽEMO POLA ĐUMBIRA NA KOLUTE I STAVIMO KUHATI 15 MINUTA. UGASIMO ŠTEDNJAK. MAKNEMO POSUDU</w:t>
      </w:r>
      <w:r w:rsidR="007C3B36" w:rsidRPr="007F71DE">
        <w:rPr>
          <w:sz w:val="28"/>
          <w:szCs w:val="28"/>
        </w:rPr>
        <w:t xml:space="preserve"> NA PODLOŽA</w:t>
      </w:r>
      <w:r>
        <w:rPr>
          <w:sz w:val="28"/>
          <w:szCs w:val="28"/>
        </w:rPr>
        <w:t xml:space="preserve">K I PUSTIMO DA SE OHLADI. U OHLAĐENO STAVIMO ISCIJEĐENI SOK OD LIMUNA (MOŽE I OD NARANČE). NAPITAK ULIJEMO U ČAŠU I POPIJEMO. </w:t>
      </w:r>
      <w:r w:rsidR="00461BB1">
        <w:rPr>
          <w:sz w:val="28"/>
          <w:szCs w:val="28"/>
        </w:rPr>
        <w:t>POČASTI I OSTALE UKUĆANE TE POSPREMI RADNI PROSTOR</w:t>
      </w:r>
    </w:p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Default="00803953" w:rsidP="007C3B36"/>
    <w:p w:rsidR="00803953" w:rsidRPr="007C3B36" w:rsidRDefault="00803953" w:rsidP="007C3B36"/>
    <w:sectPr w:rsidR="00803953" w:rsidRPr="007C3B36" w:rsidSect="003B75C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EFE" w:rsidRDefault="00542EFE" w:rsidP="00461BB1">
      <w:pPr>
        <w:spacing w:after="0" w:line="240" w:lineRule="auto"/>
      </w:pPr>
      <w:r>
        <w:separator/>
      </w:r>
    </w:p>
  </w:endnote>
  <w:endnote w:type="continuationSeparator" w:id="0">
    <w:p w:rsidR="00542EFE" w:rsidRDefault="00542EFE" w:rsidP="0046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EFE" w:rsidRDefault="00542EFE" w:rsidP="00461BB1">
      <w:pPr>
        <w:spacing w:after="0" w:line="240" w:lineRule="auto"/>
      </w:pPr>
      <w:r>
        <w:separator/>
      </w:r>
    </w:p>
  </w:footnote>
  <w:footnote w:type="continuationSeparator" w:id="0">
    <w:p w:rsidR="00542EFE" w:rsidRDefault="00542EFE" w:rsidP="0046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BB1" w:rsidRDefault="00461BB1">
    <w:pPr>
      <w:pStyle w:val="Zaglavlje"/>
    </w:pPr>
    <w:r>
      <w:t xml:space="preserve">Jelena </w:t>
    </w:r>
    <w:proofErr w:type="spellStart"/>
    <w:r>
      <w:t>Kvakan</w:t>
    </w:r>
    <w:proofErr w:type="spellEnd"/>
  </w:p>
  <w:p w:rsidR="00461BB1" w:rsidRDefault="00461BB1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378"/>
    <w:rsid w:val="00035E8F"/>
    <w:rsid w:val="00057E1E"/>
    <w:rsid w:val="00074378"/>
    <w:rsid w:val="000B6868"/>
    <w:rsid w:val="000C7453"/>
    <w:rsid w:val="00151BB1"/>
    <w:rsid w:val="003B75C0"/>
    <w:rsid w:val="00461BB1"/>
    <w:rsid w:val="00542EFE"/>
    <w:rsid w:val="006F5951"/>
    <w:rsid w:val="00794AC1"/>
    <w:rsid w:val="007C3B36"/>
    <w:rsid w:val="007F71DE"/>
    <w:rsid w:val="00803953"/>
    <w:rsid w:val="008929FC"/>
    <w:rsid w:val="009E1D19"/>
    <w:rsid w:val="00AC555C"/>
    <w:rsid w:val="00AE5826"/>
    <w:rsid w:val="00B20F48"/>
    <w:rsid w:val="00BC4CAD"/>
    <w:rsid w:val="00C371F5"/>
    <w:rsid w:val="00C70AE3"/>
    <w:rsid w:val="00D237D5"/>
    <w:rsid w:val="00E2108C"/>
    <w:rsid w:val="00E546E5"/>
    <w:rsid w:val="00E576B2"/>
    <w:rsid w:val="00ED3EF6"/>
    <w:rsid w:val="00F21BF8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5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108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6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1BB1"/>
  </w:style>
  <w:style w:type="paragraph" w:styleId="Podnoje">
    <w:name w:val="footer"/>
    <w:basedOn w:val="Normal"/>
    <w:link w:val="PodnojeChar"/>
    <w:uiPriority w:val="99"/>
    <w:semiHidden/>
    <w:unhideWhenUsed/>
    <w:rsid w:val="0046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CFF47-7215-472C-989E-7F7BE36F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rko</cp:lastModifiedBy>
  <cp:revision>4</cp:revision>
  <dcterms:created xsi:type="dcterms:W3CDTF">2021-01-10T14:41:00Z</dcterms:created>
  <dcterms:modified xsi:type="dcterms:W3CDTF">2021-01-20T17:38:00Z</dcterms:modified>
</cp:coreProperties>
</file>